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F30" w:rsidRPr="00D46928" w:rsidRDefault="008B1CA8" w:rsidP="00710885">
      <w:pPr>
        <w:pStyle w:val="a3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D4692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D25BE" w:rsidRPr="00D46928">
        <w:rPr>
          <w:rFonts w:ascii="Times New Roman" w:hAnsi="Times New Roman" w:cs="Times New Roman"/>
          <w:sz w:val="24"/>
          <w:szCs w:val="24"/>
        </w:rPr>
        <w:t>4</w:t>
      </w:r>
    </w:p>
    <w:p w:rsidR="00710885" w:rsidRPr="00D46928" w:rsidRDefault="00710885" w:rsidP="00710885">
      <w:pPr>
        <w:pStyle w:val="a3"/>
        <w:ind w:left="5103"/>
        <w:jc w:val="both"/>
        <w:rPr>
          <w:rFonts w:ascii="Times New Roman" w:hAnsi="Times New Roman"/>
          <w:sz w:val="24"/>
          <w:szCs w:val="24"/>
        </w:rPr>
      </w:pPr>
      <w:r w:rsidRPr="00D46928">
        <w:rPr>
          <w:rFonts w:ascii="Times New Roman" w:hAnsi="Times New Roman"/>
          <w:sz w:val="24"/>
          <w:szCs w:val="24"/>
        </w:rPr>
        <w:t xml:space="preserve">к типовой форме конкурсной документации открытого конкурса на право получения свидетельств об осуществлении перевозок по одному или нескольким муниципальным маршрутам регулярных перевозок автомобильным транспортом в границах </w:t>
      </w:r>
      <w:r w:rsidR="00B87A58">
        <w:rPr>
          <w:rFonts w:ascii="Times New Roman" w:hAnsi="Times New Roman"/>
          <w:sz w:val="24"/>
          <w:szCs w:val="24"/>
        </w:rPr>
        <w:t>Крымского городского поселения</w:t>
      </w:r>
      <w:r w:rsidRPr="00D46928">
        <w:rPr>
          <w:rFonts w:ascii="Times New Roman" w:hAnsi="Times New Roman"/>
          <w:sz w:val="24"/>
          <w:szCs w:val="24"/>
        </w:rPr>
        <w:t xml:space="preserve"> Крымского района</w:t>
      </w:r>
    </w:p>
    <w:p w:rsidR="00903F30" w:rsidRPr="00665BAD" w:rsidRDefault="00903F30" w:rsidP="00903F30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03F30" w:rsidRPr="00665BAD" w:rsidRDefault="00903F30" w:rsidP="00903F30">
      <w:pPr>
        <w:pStyle w:val="a3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1D25BE" w:rsidRDefault="001D25BE" w:rsidP="00903F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903F30" w:rsidRPr="00665BAD" w:rsidRDefault="001D25BE" w:rsidP="00903F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страции заявок на участие </w:t>
      </w:r>
      <w:r w:rsidR="00903F30" w:rsidRPr="00665BAD">
        <w:rPr>
          <w:rFonts w:ascii="Times New Roman" w:hAnsi="Times New Roman" w:cs="Times New Roman"/>
          <w:b/>
          <w:sz w:val="28"/>
          <w:szCs w:val="28"/>
        </w:rPr>
        <w:t xml:space="preserve">в открытом конкурсе на право получения свидетельств об осуществлении перевозок по одному или нескольким муниципальным маршрутам регулярных перевозок </w:t>
      </w:r>
    </w:p>
    <w:p w:rsidR="00903F30" w:rsidRPr="00665BAD" w:rsidRDefault="00903F30" w:rsidP="00903F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BAD">
        <w:rPr>
          <w:rFonts w:ascii="Times New Roman" w:hAnsi="Times New Roman" w:cs="Times New Roman"/>
          <w:b/>
          <w:sz w:val="28"/>
          <w:szCs w:val="28"/>
        </w:rPr>
        <w:t xml:space="preserve">автомобильным транспортом </w:t>
      </w:r>
    </w:p>
    <w:p w:rsidR="00600C02" w:rsidRDefault="00600C02" w:rsidP="00903F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D25BE" w:rsidRDefault="001D25BE" w:rsidP="001D25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Look w:val="04A0"/>
      </w:tblPr>
      <w:tblGrid>
        <w:gridCol w:w="887"/>
        <w:gridCol w:w="1064"/>
        <w:gridCol w:w="1408"/>
        <w:gridCol w:w="1408"/>
        <w:gridCol w:w="1862"/>
        <w:gridCol w:w="1708"/>
        <w:gridCol w:w="1487"/>
      </w:tblGrid>
      <w:tr w:rsidR="001D25BE" w:rsidRPr="001D25BE" w:rsidTr="001D25BE">
        <w:tc>
          <w:tcPr>
            <w:tcW w:w="887" w:type="dxa"/>
          </w:tcPr>
          <w:p w:rsidR="001D25BE" w:rsidRDefault="001D25BE" w:rsidP="001D2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25BE" w:rsidRPr="001D25BE" w:rsidRDefault="001D25BE" w:rsidP="001D2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1064" w:type="dxa"/>
          </w:tcPr>
          <w:p w:rsidR="001D25BE" w:rsidRDefault="001D25BE" w:rsidP="001D2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D25BE" w:rsidRPr="001D25BE" w:rsidRDefault="001D25BE" w:rsidP="001D2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а</w:t>
            </w:r>
          </w:p>
        </w:tc>
        <w:tc>
          <w:tcPr>
            <w:tcW w:w="1408" w:type="dxa"/>
          </w:tcPr>
          <w:p w:rsidR="001D25BE" w:rsidRDefault="001D25BE" w:rsidP="001D2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, </w:t>
            </w:r>
          </w:p>
          <w:p w:rsidR="001D25BE" w:rsidRPr="001D25BE" w:rsidRDefault="001D25BE" w:rsidP="001D2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приема</w:t>
            </w:r>
          </w:p>
        </w:tc>
        <w:tc>
          <w:tcPr>
            <w:tcW w:w="1408" w:type="dxa"/>
          </w:tcPr>
          <w:p w:rsidR="001D25BE" w:rsidRDefault="001D25BE" w:rsidP="001D2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1D25BE" w:rsidRPr="001D25BE" w:rsidRDefault="001D25BE" w:rsidP="001D2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</w:p>
        </w:tc>
        <w:tc>
          <w:tcPr>
            <w:tcW w:w="1862" w:type="dxa"/>
          </w:tcPr>
          <w:p w:rsidR="001D25BE" w:rsidRDefault="001D25BE" w:rsidP="001D2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  <w:p w:rsidR="001D25BE" w:rsidRDefault="001D25BE" w:rsidP="001D2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а</w:t>
            </w:r>
          </w:p>
          <w:p w:rsidR="001D25BE" w:rsidRDefault="001D25BE" w:rsidP="001D2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,</w:t>
            </w:r>
          </w:p>
          <w:p w:rsidR="001D25BE" w:rsidRPr="001D25BE" w:rsidRDefault="001D25BE" w:rsidP="001D2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вш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у</w:t>
            </w:r>
          </w:p>
        </w:tc>
        <w:tc>
          <w:tcPr>
            <w:tcW w:w="1708" w:type="dxa"/>
          </w:tcPr>
          <w:p w:rsidR="001D25BE" w:rsidRDefault="001D25BE" w:rsidP="001D2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чик,</w:t>
            </w:r>
          </w:p>
          <w:p w:rsidR="001D25BE" w:rsidRDefault="001D25BE" w:rsidP="001D2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и подпись лица,</w:t>
            </w:r>
          </w:p>
          <w:p w:rsidR="001D25BE" w:rsidRPr="001D25BE" w:rsidRDefault="001D25BE" w:rsidP="001D2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учивш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верт</w:t>
            </w:r>
          </w:p>
        </w:tc>
        <w:tc>
          <w:tcPr>
            <w:tcW w:w="1487" w:type="dxa"/>
          </w:tcPr>
          <w:p w:rsidR="001D25BE" w:rsidRPr="001D25BE" w:rsidRDefault="001D25BE" w:rsidP="001D2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D25BE" w:rsidRPr="001D25BE" w:rsidTr="001D25BE">
        <w:tc>
          <w:tcPr>
            <w:tcW w:w="887" w:type="dxa"/>
          </w:tcPr>
          <w:p w:rsidR="001D25BE" w:rsidRPr="001D25BE" w:rsidRDefault="001D25BE" w:rsidP="001D2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4" w:type="dxa"/>
          </w:tcPr>
          <w:p w:rsidR="001D25BE" w:rsidRPr="001D25BE" w:rsidRDefault="001D25BE" w:rsidP="001D2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8" w:type="dxa"/>
          </w:tcPr>
          <w:p w:rsidR="001D25BE" w:rsidRPr="001D25BE" w:rsidRDefault="001D25BE" w:rsidP="001D2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8" w:type="dxa"/>
          </w:tcPr>
          <w:p w:rsidR="001D25BE" w:rsidRPr="001D25BE" w:rsidRDefault="001D25BE" w:rsidP="001D2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2" w:type="dxa"/>
          </w:tcPr>
          <w:p w:rsidR="001D25BE" w:rsidRPr="001D25BE" w:rsidRDefault="001D25BE" w:rsidP="001D2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8" w:type="dxa"/>
          </w:tcPr>
          <w:p w:rsidR="001D25BE" w:rsidRPr="001D25BE" w:rsidRDefault="001D25BE" w:rsidP="001D2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7" w:type="dxa"/>
          </w:tcPr>
          <w:p w:rsidR="001D25BE" w:rsidRPr="001D25BE" w:rsidRDefault="001D25BE" w:rsidP="001D25B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25BE" w:rsidRPr="001D25BE" w:rsidTr="001D25BE">
        <w:tc>
          <w:tcPr>
            <w:tcW w:w="887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64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BE" w:rsidRPr="001D25BE" w:rsidTr="001D25BE">
        <w:tc>
          <w:tcPr>
            <w:tcW w:w="887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64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BE" w:rsidRPr="001D25BE" w:rsidTr="001D25BE">
        <w:tc>
          <w:tcPr>
            <w:tcW w:w="887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64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BE" w:rsidRPr="001D25BE" w:rsidTr="001D25BE">
        <w:tc>
          <w:tcPr>
            <w:tcW w:w="887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64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BE" w:rsidRPr="001D25BE" w:rsidTr="001D25BE">
        <w:tc>
          <w:tcPr>
            <w:tcW w:w="887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64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BE" w:rsidRPr="001D25BE" w:rsidTr="001D25BE">
        <w:tc>
          <w:tcPr>
            <w:tcW w:w="887" w:type="dxa"/>
          </w:tcPr>
          <w:p w:rsid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64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BE" w:rsidRPr="001D25BE" w:rsidTr="001D25BE">
        <w:tc>
          <w:tcPr>
            <w:tcW w:w="887" w:type="dxa"/>
          </w:tcPr>
          <w:p w:rsid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64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BE" w:rsidRPr="001D25BE" w:rsidTr="001D25BE">
        <w:tc>
          <w:tcPr>
            <w:tcW w:w="887" w:type="dxa"/>
          </w:tcPr>
          <w:p w:rsid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64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BE" w:rsidRPr="001D25BE" w:rsidTr="001D25BE">
        <w:tc>
          <w:tcPr>
            <w:tcW w:w="887" w:type="dxa"/>
          </w:tcPr>
          <w:p w:rsid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64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25BE" w:rsidRPr="001D25BE" w:rsidTr="001D25BE">
        <w:tc>
          <w:tcPr>
            <w:tcW w:w="887" w:type="dxa"/>
          </w:tcPr>
          <w:p w:rsid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64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</w:tcPr>
          <w:p w:rsidR="001D25BE" w:rsidRPr="001D25BE" w:rsidRDefault="001D25BE" w:rsidP="001D25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7482" w:rsidRDefault="007A7482" w:rsidP="001D25BE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9647C5" w:rsidRDefault="009647C5" w:rsidP="00903F3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9647C5" w:rsidRDefault="009647C5" w:rsidP="00903F3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8B1CA8" w:rsidRDefault="008B1CA8" w:rsidP="00903F30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D46928" w:rsidRDefault="00D46928" w:rsidP="00D469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5407B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E5407B">
        <w:rPr>
          <w:rFonts w:ascii="Times New Roman" w:hAnsi="Times New Roman" w:cs="Times New Roman"/>
          <w:sz w:val="28"/>
          <w:szCs w:val="28"/>
        </w:rPr>
        <w:t>по вопросам</w:t>
      </w:r>
      <w:r>
        <w:rPr>
          <w:rFonts w:ascii="Times New Roman" w:hAnsi="Times New Roman" w:cs="Times New Roman"/>
          <w:sz w:val="28"/>
          <w:szCs w:val="28"/>
        </w:rPr>
        <w:t xml:space="preserve">  ЖКХ,</w:t>
      </w:r>
    </w:p>
    <w:p w:rsidR="00D46928" w:rsidRPr="00E5407B" w:rsidRDefault="00D46928" w:rsidP="00D469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5407B">
        <w:rPr>
          <w:rFonts w:ascii="Times New Roman" w:hAnsi="Times New Roman" w:cs="Times New Roman"/>
          <w:sz w:val="28"/>
          <w:szCs w:val="28"/>
        </w:rPr>
        <w:t>ранспорт</w:t>
      </w:r>
      <w:r>
        <w:rPr>
          <w:rFonts w:ascii="Times New Roman" w:hAnsi="Times New Roman" w:cs="Times New Roman"/>
          <w:sz w:val="28"/>
          <w:szCs w:val="28"/>
        </w:rPr>
        <w:t xml:space="preserve">у и </w:t>
      </w:r>
      <w:r w:rsidRPr="00E5407B">
        <w:rPr>
          <w:rFonts w:ascii="Times New Roman" w:hAnsi="Times New Roman" w:cs="Times New Roman"/>
          <w:sz w:val="28"/>
          <w:szCs w:val="28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</w:t>
      </w:r>
      <w:r w:rsidRPr="00E5407B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Левченко</w:t>
      </w:r>
    </w:p>
    <w:p w:rsidR="008B1CA8" w:rsidRPr="00855355" w:rsidRDefault="008B1CA8" w:rsidP="00D469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8B1CA8" w:rsidRPr="00855355" w:rsidSect="00903F3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3F30"/>
    <w:rsid w:val="001B20F0"/>
    <w:rsid w:val="001D25BE"/>
    <w:rsid w:val="00206075"/>
    <w:rsid w:val="00600C02"/>
    <w:rsid w:val="00710885"/>
    <w:rsid w:val="007A7482"/>
    <w:rsid w:val="008B1CA8"/>
    <w:rsid w:val="00903F30"/>
    <w:rsid w:val="009647C5"/>
    <w:rsid w:val="00B87A58"/>
    <w:rsid w:val="00CA0E44"/>
    <w:rsid w:val="00D46928"/>
    <w:rsid w:val="00E76428"/>
    <w:rsid w:val="00F95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3F30"/>
    <w:pPr>
      <w:spacing w:after="0" w:line="240" w:lineRule="auto"/>
    </w:pPr>
  </w:style>
  <w:style w:type="table" w:styleId="a4">
    <w:name w:val="Table Grid"/>
    <w:basedOn w:val="a1"/>
    <w:uiPriority w:val="59"/>
    <w:rsid w:val="00903F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94BD-493B-4F5B-8FED-EA676FC8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нкель И.Н.</dc:creator>
  <cp:keywords/>
  <dc:description/>
  <cp:lastModifiedBy>Влад</cp:lastModifiedBy>
  <cp:revision>7</cp:revision>
  <cp:lastPrinted>2019-10-28T12:48:00Z</cp:lastPrinted>
  <dcterms:created xsi:type="dcterms:W3CDTF">2019-10-28T05:56:00Z</dcterms:created>
  <dcterms:modified xsi:type="dcterms:W3CDTF">2020-09-08T10:50:00Z</dcterms:modified>
</cp:coreProperties>
</file>